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0F44D" w14:textId="5EA7F4AE" w:rsidR="00E91017" w:rsidRPr="00CD4E52" w:rsidRDefault="00957EC1" w:rsidP="00757FCD">
      <w:pPr>
        <w:pStyle w:val="af1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4096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5F4096">
        <w:rPr>
          <w:rFonts w:ascii="Times New Roman" w:hAnsi="Times New Roman" w:cs="Times New Roman"/>
          <w:sz w:val="20"/>
          <w:szCs w:val="20"/>
        </w:rPr>
        <w:t xml:space="preserve">лит. В, </w:t>
      </w:r>
      <w:r w:rsidR="00E9604A" w:rsidRPr="005F4096">
        <w:rPr>
          <w:rFonts w:ascii="Times New Roman" w:hAnsi="Times New Roman" w:cs="Times New Roman"/>
          <w:sz w:val="20"/>
          <w:szCs w:val="20"/>
        </w:rPr>
        <w:t xml:space="preserve">8 800 777 57 57 </w:t>
      </w:r>
      <w:r w:rsidR="00A410F6" w:rsidRPr="005F4096">
        <w:rPr>
          <w:rFonts w:ascii="Times New Roman" w:hAnsi="Times New Roman" w:cs="Times New Roman"/>
          <w:sz w:val="20"/>
          <w:szCs w:val="20"/>
        </w:rPr>
        <w:t>(доб.421</w:t>
      </w:r>
      <w:r w:rsidRPr="005F4096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5F4096">
        <w:rPr>
          <w:rFonts w:ascii="Times New Roman" w:hAnsi="Times New Roman" w:cs="Times New Roman"/>
          <w:sz w:val="20"/>
          <w:szCs w:val="20"/>
        </w:rPr>
        <w:t>shtefan@auction-house.ru</w:t>
      </w:r>
      <w:r w:rsidR="00E11F59" w:rsidRPr="005F4096">
        <w:rPr>
          <w:rFonts w:ascii="Times New Roman" w:hAnsi="Times New Roman" w:cs="Times New Roman"/>
          <w:sz w:val="20"/>
          <w:szCs w:val="20"/>
        </w:rPr>
        <w:t>, далее–</w:t>
      </w:r>
      <w:r w:rsidR="00976F25" w:rsidRPr="005F4096">
        <w:rPr>
          <w:rFonts w:ascii="Times New Roman" w:hAnsi="Times New Roman" w:cs="Times New Roman"/>
          <w:sz w:val="20"/>
          <w:szCs w:val="20"/>
        </w:rPr>
        <w:t>Организатор торгов</w:t>
      </w:r>
      <w:r w:rsidRPr="005F4096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5F4096" w:rsidRPr="005F4096">
        <w:rPr>
          <w:rFonts w:ascii="Times New Roman" w:hAnsi="Times New Roman" w:cs="Times New Roman"/>
          <w:b/>
          <w:sz w:val="20"/>
          <w:szCs w:val="20"/>
        </w:rPr>
        <w:t>Шаповаленко Павлом Васильевичем</w:t>
      </w:r>
      <w:r w:rsidR="005F4096" w:rsidRPr="005F4096">
        <w:rPr>
          <w:rFonts w:ascii="Times New Roman" w:hAnsi="Times New Roman" w:cs="Times New Roman"/>
          <w:sz w:val="20"/>
          <w:szCs w:val="20"/>
        </w:rPr>
        <w:t xml:space="preserve"> (дата рождения: 09.07.1968, место рождения: гор. Киев, место жительства: 143443, Московская обл., г. Красногорск, мкр-н Опалиха, ул. Ново-Никольская, д.73, ИНН 502409505833, СНИЛС 134-406-886 54, </w:t>
      </w:r>
      <w:r w:rsidR="00561BB5" w:rsidRPr="005F4096">
        <w:rPr>
          <w:rFonts w:ascii="Times New Roman" w:hAnsi="Times New Roman" w:cs="Times New Roman"/>
          <w:sz w:val="20"/>
          <w:szCs w:val="20"/>
        </w:rPr>
        <w:t>далее</w:t>
      </w:r>
      <w:r w:rsidR="00D0065A" w:rsidRPr="005F4096">
        <w:rPr>
          <w:rFonts w:ascii="Times New Roman" w:hAnsi="Times New Roman" w:cs="Times New Roman"/>
          <w:sz w:val="20"/>
          <w:szCs w:val="20"/>
        </w:rPr>
        <w:t>-Должник</w:t>
      </w:r>
      <w:r w:rsidR="006C56E0" w:rsidRPr="005F4096">
        <w:rPr>
          <w:rFonts w:ascii="Times New Roman" w:hAnsi="Times New Roman" w:cs="Times New Roman"/>
          <w:sz w:val="20"/>
          <w:szCs w:val="20"/>
        </w:rPr>
        <w:t>),</w:t>
      </w:r>
      <w:r w:rsidR="00A2392C" w:rsidRPr="005F4096">
        <w:rPr>
          <w:rFonts w:ascii="Times New Roman" w:hAnsi="Times New Roman" w:cs="Times New Roman"/>
          <w:sz w:val="20"/>
          <w:szCs w:val="20"/>
        </w:rPr>
        <w:t xml:space="preserve"> </w:t>
      </w:r>
      <w:r w:rsidR="00806B4B" w:rsidRPr="005F4096">
        <w:rPr>
          <w:rFonts w:ascii="Times New Roman" w:hAnsi="Times New Roman" w:cs="Times New Roman"/>
          <w:b/>
          <w:sz w:val="20"/>
          <w:szCs w:val="20"/>
        </w:rPr>
        <w:t xml:space="preserve">в лице финансового управляющего </w:t>
      </w:r>
      <w:r w:rsidR="005F4096" w:rsidRPr="005F4096">
        <w:rPr>
          <w:rFonts w:ascii="Times New Roman" w:hAnsi="Times New Roman" w:cs="Times New Roman"/>
          <w:b/>
          <w:sz w:val="20"/>
          <w:szCs w:val="20"/>
        </w:rPr>
        <w:t>Воспенниковой Ольги Вячеславовны (</w:t>
      </w:r>
      <w:r w:rsidR="005F4096" w:rsidRPr="005F4096">
        <w:rPr>
          <w:rFonts w:ascii="Times New Roman" w:hAnsi="Times New Roman" w:cs="Times New Roman"/>
          <w:sz w:val="20"/>
          <w:szCs w:val="20"/>
        </w:rPr>
        <w:t>ИНН 772504258782, СНИЛС 024-976-233 71, рег. № 20851, адрес для корреспонденции: 109012, г</w:t>
      </w:r>
      <w:r w:rsidR="00D110A1">
        <w:rPr>
          <w:rFonts w:ascii="Times New Roman" w:hAnsi="Times New Roman" w:cs="Times New Roman"/>
          <w:sz w:val="20"/>
          <w:szCs w:val="20"/>
        </w:rPr>
        <w:t xml:space="preserve">. </w:t>
      </w:r>
      <w:r w:rsidR="005F4096" w:rsidRPr="005F4096">
        <w:rPr>
          <w:rFonts w:ascii="Times New Roman" w:hAnsi="Times New Roman" w:cs="Times New Roman"/>
          <w:sz w:val="20"/>
          <w:szCs w:val="20"/>
        </w:rPr>
        <w:t>Москва, а/я 70</w:t>
      </w:r>
      <w:r w:rsidR="00757FCD">
        <w:rPr>
          <w:rFonts w:ascii="Times New Roman" w:hAnsi="Times New Roman" w:cs="Times New Roman"/>
          <w:sz w:val="20"/>
          <w:szCs w:val="20"/>
        </w:rPr>
        <w:t>, далее-Финансовый управляющий</w:t>
      </w:r>
      <w:r w:rsidR="005F4096" w:rsidRPr="005F4096">
        <w:rPr>
          <w:rFonts w:ascii="Times New Roman" w:hAnsi="Times New Roman" w:cs="Times New Roman"/>
          <w:sz w:val="20"/>
          <w:szCs w:val="20"/>
        </w:rPr>
        <w:t>), член Ассоциации арбитражных управляющих «Центр финансового оздоровления предприятий агропромышленного комплекса» (ИНН 7707030411, ОГРН 1107799002057, адрес для корреспонденции: 107996, г. Москва, ул. Б. Дмитровка, д.32, стр.1, тел. 8(495)668</w:t>
      </w:r>
      <w:r w:rsidR="005F4096" w:rsidRPr="00CD4E52">
        <w:rPr>
          <w:rFonts w:ascii="Times New Roman" w:hAnsi="Times New Roman" w:cs="Times New Roman"/>
          <w:sz w:val="20"/>
          <w:szCs w:val="20"/>
        </w:rPr>
        <w:t>-09-90, 8(495) 668-09-91, www.partnerapk.ru) (далее – Финансовый управляющий), действующей на основании решения Арбитражного суда Московской области 22.11.2022 по делу №№ А41-69329/22</w:t>
      </w:r>
      <w:r w:rsidR="00E9604A" w:rsidRPr="00CD4E52">
        <w:rPr>
          <w:rFonts w:ascii="Times New Roman" w:hAnsi="Times New Roman" w:cs="Times New Roman"/>
          <w:sz w:val="20"/>
          <w:szCs w:val="20"/>
        </w:rPr>
        <w:t xml:space="preserve">, </w:t>
      </w:r>
      <w:r w:rsidRPr="00CD4E52">
        <w:rPr>
          <w:rFonts w:ascii="Times New Roman" w:hAnsi="Times New Roman" w:cs="Times New Roman"/>
          <w:sz w:val="20"/>
          <w:szCs w:val="20"/>
        </w:rPr>
        <w:t>сообщает о</w:t>
      </w:r>
      <w:r w:rsidRPr="00CD4E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B96FB8" w:rsidRPr="00CD4E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8.07.2025</w:t>
      </w:r>
      <w:r w:rsidRPr="00CD4E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CD4E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CD4E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CD4E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открытых электронных торгов (далее – Торги) </w:t>
      </w:r>
      <w:r w:rsidR="001342BD" w:rsidRPr="00CD4E52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CD4E52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4822B5" w:rsidRPr="00CD4E52">
        <w:rPr>
          <w:rFonts w:ascii="Times New Roman" w:hAnsi="Times New Roman" w:cs="Times New Roman"/>
          <w:color w:val="000000" w:themeColor="text1"/>
          <w:sz w:val="20"/>
          <w:szCs w:val="20"/>
        </w:rPr>
        <w:t>lot-online.ru/ (далее-</w:t>
      </w:r>
      <w:r w:rsidR="001342BD" w:rsidRPr="00CD4E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П) путем </w:t>
      </w:r>
      <w:r w:rsidRPr="00CD4E52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CD4E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B96FB8" w:rsidRPr="00CD4E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7</w:t>
      </w:r>
      <w:r w:rsidRPr="00CD4E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B96FB8" w:rsidRPr="00CD4E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CD4E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B96FB8" w:rsidRPr="00CD4E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5 </w:t>
      </w:r>
      <w:r w:rsidR="00376BD8" w:rsidRPr="00CD4E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 </w:t>
      </w:r>
      <w:r w:rsidR="00B96FB8" w:rsidRPr="00CD4E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2.07.2025</w:t>
      </w:r>
      <w:r w:rsidR="005D4FF0" w:rsidRPr="00CD4E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CD4E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о 23 час </w:t>
      </w:r>
      <w:r w:rsidR="00A732CD" w:rsidRPr="00CD4E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CD4E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3E3656" w:rsidRPr="00CD4E52">
        <w:rPr>
          <w:rFonts w:ascii="Times New Roman" w:hAnsi="Times New Roman" w:cs="Times New Roman"/>
          <w:color w:val="000000" w:themeColor="text1"/>
          <w:sz w:val="20"/>
          <w:szCs w:val="20"/>
        </w:rPr>
        <w:t>. Определение участников торгов</w:t>
      </w:r>
      <w:r w:rsidR="003E3656" w:rsidRPr="00CD4E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="00CD4E52" w:rsidRPr="00CD4E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5.07</w:t>
      </w:r>
      <w:r w:rsidR="00B96FB8" w:rsidRPr="00CD4E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5</w:t>
      </w:r>
      <w:r w:rsidR="00E9604A" w:rsidRPr="00CD4E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CD4E52">
        <w:rPr>
          <w:rFonts w:ascii="Times New Roman" w:hAnsi="Times New Roman" w:cs="Times New Roman"/>
          <w:color w:val="000000" w:themeColor="text1"/>
          <w:sz w:val="20"/>
          <w:szCs w:val="20"/>
        </w:rPr>
        <w:t>оформляется протоколом об</w:t>
      </w:r>
      <w:r w:rsidR="00A732CD" w:rsidRPr="00CD4E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976F25" w:rsidRPr="00CD4E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22B5" w:rsidRPr="00CD4E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E601600" w14:textId="77777777" w:rsidR="00CD4E52" w:rsidRDefault="00976F25" w:rsidP="00757FCD">
      <w:pPr>
        <w:pStyle w:val="af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D4E52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CD4E52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CD4E52">
        <w:rPr>
          <w:rFonts w:ascii="Times New Roman" w:hAnsi="Times New Roman" w:cs="Times New Roman"/>
          <w:sz w:val="20"/>
          <w:szCs w:val="20"/>
        </w:rPr>
        <w:t>подлежит</w:t>
      </w:r>
      <w:r w:rsidR="004A2328" w:rsidRPr="00CD4E52">
        <w:rPr>
          <w:rFonts w:ascii="Times New Roman" w:hAnsi="Times New Roman" w:cs="Times New Roman"/>
          <w:sz w:val="20"/>
          <w:szCs w:val="20"/>
        </w:rPr>
        <w:t xml:space="preserve"> следующее</w:t>
      </w:r>
      <w:r w:rsidR="00757FCD" w:rsidRPr="00CD4E52">
        <w:rPr>
          <w:rFonts w:ascii="Times New Roman" w:hAnsi="Times New Roman" w:cs="Times New Roman"/>
          <w:sz w:val="20"/>
          <w:szCs w:val="20"/>
        </w:rPr>
        <w:t xml:space="preserve"> имущество (далее–</w:t>
      </w:r>
      <w:r w:rsidR="00203371" w:rsidRPr="00CD4E52">
        <w:rPr>
          <w:rFonts w:ascii="Times New Roman" w:hAnsi="Times New Roman" w:cs="Times New Roman"/>
          <w:sz w:val="20"/>
          <w:szCs w:val="20"/>
        </w:rPr>
        <w:t>Имущество, Лот)</w:t>
      </w:r>
      <w:r w:rsidR="003A7D50" w:rsidRPr="00CD4E52">
        <w:rPr>
          <w:rFonts w:ascii="Times New Roman" w:hAnsi="Times New Roman" w:cs="Times New Roman"/>
          <w:sz w:val="20"/>
          <w:szCs w:val="20"/>
        </w:rPr>
        <w:t>:</w:t>
      </w:r>
      <w:r w:rsidRPr="00CD4E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57FCD" w:rsidRPr="00CD4E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:</w:t>
      </w:r>
      <w:r w:rsidR="00757FCD" w:rsidRPr="00CD4E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57FCD" w:rsidRPr="00CD4E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втомобиль:</w:t>
      </w:r>
      <w:r w:rsidR="00757FCD" w:rsidRPr="00CD4E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арки HYUNDAI-SANTA FE 2.7 GLS AT, года выпуска: 2008, идентификационный № (VIN) KMHSH81DP9U452191, модель двигателя: G6EA, № двигателя: 8А266465, цвет вишневый темный. </w:t>
      </w:r>
      <w:r w:rsidR="00757FCD" w:rsidRPr="00CD4E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ьная цена-550 000 руб. </w:t>
      </w:r>
    </w:p>
    <w:p w14:paraId="3A13A369" w14:textId="77777777" w:rsidR="00CD4E52" w:rsidRDefault="00757FCD" w:rsidP="00757FCD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D4E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ля сведения:</w:t>
      </w:r>
      <w:r w:rsidRPr="00CD4E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бег 606 000. Автомобиль в разукомплектованном состоянии, требуется замена двигателя. Стартер и компрессор нерабочие. По кузову требует косметический ремонт. Задние двери правая</w:t>
      </w:r>
      <w:r w:rsidRPr="00757FCD">
        <w:rPr>
          <w:rFonts w:ascii="Times New Roman" w:hAnsi="Times New Roman" w:cs="Times New Roman"/>
          <w:color w:val="000000" w:themeColor="text1"/>
          <w:sz w:val="20"/>
          <w:szCs w:val="20"/>
        </w:rPr>
        <w:t>, левая, задняя пятая дверь в ржавчине. Ходовая часть: требуется замена тормозных дисков и передних суппортов, передних стоек амортизатора, передних рычагов, кардана рулевой колонки. ПТС Орган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затору торгов не предоставлен. </w:t>
      </w:r>
    </w:p>
    <w:p w14:paraId="509A0370" w14:textId="306691B4" w:rsidR="00757FCD" w:rsidRPr="00757FCD" w:rsidRDefault="00757FCD" w:rsidP="00757FCD">
      <w:pPr>
        <w:pStyle w:val="af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</w:pPr>
      <w:r w:rsidRPr="00CD4E52">
        <w:rPr>
          <w:rFonts w:ascii="Times New Roman" w:hAnsi="Times New Roman" w:cs="Times New Roman"/>
          <w:color w:val="000000" w:themeColor="text1"/>
          <w:sz w:val="20"/>
          <w:szCs w:val="20"/>
        </w:rPr>
        <w:t>Адрес местонахождения:</w:t>
      </w:r>
      <w:r w:rsidRPr="00757FCD">
        <w:rPr>
          <w:rFonts w:ascii="Times New Roman" w:hAnsi="Times New Roman" w:cs="Times New Roman"/>
          <w:color w:val="000000" w:themeColor="text1"/>
          <w:sz w:val="20"/>
          <w:szCs w:val="20"/>
        </w:rPr>
        <w:t>143443, Московская обл., г. Красногорск, мкр Опалиха, ул. Ново-Никольская, д. 73.</w:t>
      </w:r>
    </w:p>
    <w:p w14:paraId="5B34C85E" w14:textId="70F16F4C" w:rsidR="00E9604A" w:rsidRPr="00757FCD" w:rsidRDefault="00757FCD" w:rsidP="00757FCD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57FCD">
        <w:rPr>
          <w:rFonts w:ascii="Times New Roman" w:hAnsi="Times New Roman" w:cs="Times New Roman"/>
          <w:color w:val="000000" w:themeColor="text1"/>
          <w:sz w:val="20"/>
          <w:szCs w:val="20"/>
        </w:rPr>
        <w:t>Ознакомление с Лотом производится по адресу местонахожден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я в раб. дни с 10:00 до 20:00</w:t>
      </w:r>
      <w:r w:rsidRPr="00757FCD">
        <w:rPr>
          <w:rFonts w:ascii="Times New Roman" w:hAnsi="Times New Roman" w:cs="Times New Roman"/>
          <w:color w:val="000000" w:themeColor="text1"/>
          <w:sz w:val="20"/>
          <w:szCs w:val="20"/>
        </w:rPr>
        <w:t>, эл. почта: ov@1pravo.ru, тел. 89031906019 (В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оспенникова Ольга Вячеславовна</w:t>
      </w:r>
      <w:r w:rsidRPr="00757FCD">
        <w:rPr>
          <w:rFonts w:ascii="Times New Roman" w:hAnsi="Times New Roman" w:cs="Times New Roman"/>
          <w:color w:val="000000" w:themeColor="text1"/>
          <w:sz w:val="20"/>
          <w:szCs w:val="20"/>
        </w:rPr>
        <w:t>),</w:t>
      </w:r>
      <w:r w:rsidR="004822B5" w:rsidRPr="00757F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 также</w:t>
      </w:r>
      <w:r w:rsidR="00376BD8" w:rsidRPr="00757F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16D5F" w:rsidRPr="00757FCD">
        <w:rPr>
          <w:rFonts w:ascii="Times New Roman" w:hAnsi="Times New Roman" w:cs="Times New Roman"/>
          <w:sz w:val="20"/>
          <w:szCs w:val="20"/>
        </w:rPr>
        <w:t xml:space="preserve">у </w:t>
      </w:r>
      <w:r w:rsidR="00976F25" w:rsidRPr="00757FCD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="003A7D50" w:rsidRPr="00757FCD">
        <w:rPr>
          <w:rFonts w:ascii="Times New Roman" w:hAnsi="Times New Roman" w:cs="Times New Roman"/>
          <w:sz w:val="20"/>
          <w:szCs w:val="20"/>
        </w:rPr>
        <w:t xml:space="preserve">: </w:t>
      </w:r>
      <w:r w:rsidR="00376BD8" w:rsidRPr="00757FCD">
        <w:rPr>
          <w:rFonts w:ascii="Times New Roman" w:hAnsi="Times New Roman" w:cs="Times New Roman"/>
          <w:sz w:val="20"/>
          <w:szCs w:val="20"/>
        </w:rPr>
        <w:t xml:space="preserve">тел. </w:t>
      </w:r>
      <w:r w:rsidRPr="00757FCD">
        <w:rPr>
          <w:rFonts w:ascii="Times New Roman" w:hAnsi="Times New Roman" w:cs="Times New Roman"/>
          <w:sz w:val="20"/>
          <w:szCs w:val="20"/>
        </w:rPr>
        <w:t>+7 967-268-63-09, эл. почта: fokina@auction-house.ru</w:t>
      </w:r>
    </w:p>
    <w:p w14:paraId="4679A135" w14:textId="7A8CEEB1" w:rsidR="006F7B12" w:rsidRPr="00757FCD" w:rsidRDefault="00561BB5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57FCD">
        <w:rPr>
          <w:rFonts w:ascii="Times New Roman" w:hAnsi="Times New Roman" w:cs="Times New Roman"/>
          <w:b/>
          <w:sz w:val="20"/>
          <w:szCs w:val="20"/>
        </w:rPr>
        <w:t>Задаток–</w:t>
      </w:r>
      <w:r w:rsidR="006C56E0" w:rsidRPr="00757FCD">
        <w:rPr>
          <w:rFonts w:ascii="Times New Roman" w:hAnsi="Times New Roman" w:cs="Times New Roman"/>
          <w:b/>
          <w:sz w:val="20"/>
          <w:szCs w:val="20"/>
        </w:rPr>
        <w:t>20</w:t>
      </w:r>
      <w:r w:rsidR="00957EC1" w:rsidRPr="00757FCD">
        <w:rPr>
          <w:rFonts w:ascii="Times New Roman" w:hAnsi="Times New Roman" w:cs="Times New Roman"/>
          <w:b/>
          <w:sz w:val="20"/>
          <w:szCs w:val="20"/>
        </w:rPr>
        <w:t xml:space="preserve"> % от нача</w:t>
      </w:r>
      <w:r w:rsidRPr="00757FCD">
        <w:rPr>
          <w:rFonts w:ascii="Times New Roman" w:hAnsi="Times New Roman" w:cs="Times New Roman"/>
          <w:b/>
          <w:sz w:val="20"/>
          <w:szCs w:val="20"/>
        </w:rPr>
        <w:t>льной цены Лота. Шаг аукциона–</w:t>
      </w:r>
      <w:r w:rsidR="00957EC1" w:rsidRPr="00757FCD">
        <w:rPr>
          <w:rFonts w:ascii="Times New Roman" w:hAnsi="Times New Roman" w:cs="Times New Roman"/>
          <w:b/>
          <w:sz w:val="20"/>
          <w:szCs w:val="20"/>
        </w:rPr>
        <w:t>5% от начальной цены Лота.</w:t>
      </w:r>
      <w:r w:rsidR="00957EC1" w:rsidRPr="00757FCD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757FCD">
        <w:rPr>
          <w:rFonts w:ascii="Times New Roman" w:hAnsi="Times New Roman" w:cs="Times New Roman"/>
          <w:sz w:val="20"/>
          <w:szCs w:val="20"/>
        </w:rPr>
        <w:t>Реквизиты для</w:t>
      </w:r>
      <w:r w:rsidRPr="00757FCD">
        <w:rPr>
          <w:rFonts w:ascii="Times New Roman" w:hAnsi="Times New Roman" w:cs="Times New Roman"/>
          <w:sz w:val="20"/>
          <w:szCs w:val="20"/>
        </w:rPr>
        <w:t xml:space="preserve"> внесения задатка: получатель-</w:t>
      </w:r>
      <w:r w:rsidR="00B16D5F" w:rsidRPr="00757FCD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757FCD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1D59A8" w:rsidRPr="00757FCD">
        <w:rPr>
          <w:rFonts w:ascii="Times New Roman" w:hAnsi="Times New Roman" w:cs="Times New Roman"/>
          <w:sz w:val="20"/>
          <w:szCs w:val="20"/>
        </w:rPr>
        <w:t>я информация: «№ л/с __</w:t>
      </w:r>
      <w:r w:rsidR="00806B4B" w:rsidRPr="00757FCD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757FCD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757FC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4A2328" w:rsidRPr="00757FC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757FC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757FC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757FC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="00957EC1" w:rsidRPr="00757FC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57EC1" w:rsidRPr="00757FCD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14:paraId="46FA3F74" w14:textId="2AD9EFC1" w:rsidR="006F7B12" w:rsidRPr="00757FCD" w:rsidRDefault="00957EC1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57FCD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757FCD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757FCD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757FCD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757FCD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757FCD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757FCD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757FCD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757FCD">
        <w:rPr>
          <w:rFonts w:ascii="Times New Roman" w:hAnsi="Times New Roman" w:cs="Times New Roman"/>
          <w:sz w:val="20"/>
          <w:szCs w:val="20"/>
        </w:rPr>
        <w:t>.</w:t>
      </w:r>
      <w:r w:rsidR="000B4A0A" w:rsidRPr="00757FC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B150FE" w14:textId="77777777" w:rsidR="00561BB5" w:rsidRPr="00757FCD" w:rsidRDefault="00561BB5" w:rsidP="00E9604A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57FCD">
        <w:rPr>
          <w:rFonts w:ascii="Times New Roman" w:hAnsi="Times New Roman" w:cs="Times New Roman"/>
          <w:sz w:val="20"/>
          <w:szCs w:val="20"/>
        </w:rPr>
        <w:t>Победитель Торгов–</w:t>
      </w:r>
      <w:r w:rsidR="00806B4B" w:rsidRPr="00757FCD">
        <w:rPr>
          <w:rFonts w:ascii="Times New Roman" w:hAnsi="Times New Roman" w:cs="Times New Roman"/>
          <w:sz w:val="20"/>
          <w:szCs w:val="20"/>
        </w:rPr>
        <w:t xml:space="preserve">лицо, предложившее наиболее высокую цену. </w:t>
      </w:r>
      <w:r w:rsidR="004A0E9E" w:rsidRPr="00757FCD">
        <w:rPr>
          <w:rFonts w:ascii="Times New Roman" w:hAnsi="Times New Roman" w:cs="Times New Roman"/>
          <w:sz w:val="20"/>
          <w:szCs w:val="20"/>
        </w:rPr>
        <w:t>Организат</w:t>
      </w:r>
      <w:r w:rsidR="004A2328" w:rsidRPr="00757FCD">
        <w:rPr>
          <w:rFonts w:ascii="Times New Roman" w:hAnsi="Times New Roman" w:cs="Times New Roman"/>
          <w:sz w:val="20"/>
          <w:szCs w:val="20"/>
        </w:rPr>
        <w:t>ор торгов имеет право отменить Т</w:t>
      </w:r>
      <w:r w:rsidR="004A0E9E" w:rsidRPr="00757FCD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4A2328" w:rsidRPr="00757FCD">
        <w:rPr>
          <w:rFonts w:ascii="Times New Roman" w:hAnsi="Times New Roman" w:cs="Times New Roman"/>
          <w:sz w:val="20"/>
          <w:szCs w:val="20"/>
        </w:rPr>
        <w:t>Результаты Т</w:t>
      </w:r>
      <w:r w:rsidR="00806B4B" w:rsidRPr="00757FCD">
        <w:rPr>
          <w:rFonts w:ascii="Times New Roman" w:hAnsi="Times New Roman" w:cs="Times New Roman"/>
          <w:sz w:val="20"/>
          <w:szCs w:val="20"/>
        </w:rPr>
        <w:t>оргов подводятся Организатором торг</w:t>
      </w:r>
      <w:r w:rsidR="004A2328" w:rsidRPr="00757FCD">
        <w:rPr>
          <w:rFonts w:ascii="Times New Roman" w:hAnsi="Times New Roman" w:cs="Times New Roman"/>
          <w:sz w:val="20"/>
          <w:szCs w:val="20"/>
        </w:rPr>
        <w:t>ов в день и в месте проведения Т</w:t>
      </w:r>
      <w:r w:rsidR="00806B4B" w:rsidRPr="00757FCD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4A2328" w:rsidRPr="00757FCD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="00806B4B" w:rsidRPr="00757FCD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757FCD">
        <w:rPr>
          <w:rFonts w:ascii="Times New Roman" w:hAnsi="Times New Roman" w:cs="Times New Roman"/>
          <w:sz w:val="20"/>
          <w:szCs w:val="20"/>
        </w:rPr>
        <w:t>елем Т</w:t>
      </w:r>
      <w:r w:rsidR="00806B4B" w:rsidRPr="00757FCD">
        <w:rPr>
          <w:rFonts w:ascii="Times New Roman" w:hAnsi="Times New Roman" w:cs="Times New Roman"/>
          <w:sz w:val="20"/>
          <w:szCs w:val="20"/>
        </w:rPr>
        <w:t xml:space="preserve">оргов. </w:t>
      </w:r>
    </w:p>
    <w:p w14:paraId="0335A302" w14:textId="77777777" w:rsidR="00561BB5" w:rsidRPr="00757FCD" w:rsidRDefault="00806B4B" w:rsidP="00E9604A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57FCD">
        <w:rPr>
          <w:rFonts w:ascii="Times New Roman" w:hAnsi="Times New Roman" w:cs="Times New Roman"/>
          <w:sz w:val="20"/>
          <w:szCs w:val="20"/>
        </w:rPr>
        <w:t>Проект договора купли-продажи размещен на ЭП. Договор купли-про</w:t>
      </w:r>
      <w:r w:rsidR="004A2328" w:rsidRPr="00757FCD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Pr="00757FCD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4A2328" w:rsidRPr="00757FCD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Pr="00757FCD">
        <w:rPr>
          <w:rFonts w:ascii="Times New Roman" w:hAnsi="Times New Roman" w:cs="Times New Roman"/>
          <w:sz w:val="20"/>
          <w:szCs w:val="20"/>
        </w:rPr>
        <w:t>оргов договора купли-продажи от Финансового управляющего.</w:t>
      </w:r>
    </w:p>
    <w:p w14:paraId="54BFF49B" w14:textId="28C6288D" w:rsidR="007D0D40" w:rsidRPr="004822B5" w:rsidRDefault="00806B4B" w:rsidP="004822B5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57FCD">
        <w:rPr>
          <w:rFonts w:ascii="Times New Roman" w:hAnsi="Times New Roman" w:cs="Times New Roman"/>
          <w:sz w:val="20"/>
          <w:szCs w:val="20"/>
        </w:rPr>
        <w:t>Оплата – в течение 30 дней со дня подписани</w:t>
      </w:r>
      <w:r w:rsidR="00757FCD">
        <w:rPr>
          <w:rFonts w:ascii="Times New Roman" w:hAnsi="Times New Roman" w:cs="Times New Roman"/>
          <w:sz w:val="20"/>
          <w:szCs w:val="20"/>
        </w:rPr>
        <w:t>я договора купли-продажи на основной</w:t>
      </w:r>
      <w:r w:rsidR="00CD4E52">
        <w:rPr>
          <w:rFonts w:ascii="Times New Roman" w:hAnsi="Times New Roman" w:cs="Times New Roman"/>
          <w:sz w:val="20"/>
          <w:szCs w:val="20"/>
        </w:rPr>
        <w:t xml:space="preserve"> </w:t>
      </w:r>
      <w:r w:rsidRPr="00757FCD">
        <w:rPr>
          <w:rFonts w:ascii="Times New Roman" w:hAnsi="Times New Roman" w:cs="Times New Roman"/>
          <w:sz w:val="20"/>
          <w:szCs w:val="20"/>
        </w:rPr>
        <w:t xml:space="preserve">счет Должника: </w:t>
      </w:r>
      <w:r w:rsidR="004822B5" w:rsidRPr="00757FCD">
        <w:rPr>
          <w:rFonts w:ascii="Times New Roman" w:hAnsi="Times New Roman" w:cs="Times New Roman"/>
          <w:sz w:val="20"/>
          <w:szCs w:val="20"/>
        </w:rPr>
        <w:t>р</w:t>
      </w:r>
      <w:r w:rsidR="00757FCD" w:rsidRPr="00757FCD">
        <w:rPr>
          <w:rFonts w:ascii="Times New Roman" w:hAnsi="Times New Roman" w:cs="Times New Roman"/>
          <w:sz w:val="20"/>
          <w:szCs w:val="20"/>
        </w:rPr>
        <w:t xml:space="preserve">/с № </w:t>
      </w:r>
      <w:r w:rsidR="00D110A1" w:rsidRPr="003534EA">
        <w:rPr>
          <w:rFonts w:ascii="Times New Roman" w:hAnsi="Times New Roman" w:cs="Times New Roman"/>
          <w:sz w:val="20"/>
          <w:szCs w:val="20"/>
        </w:rPr>
        <w:t>40817810338129076621</w:t>
      </w:r>
      <w:r w:rsidR="00757FCD" w:rsidRPr="003534EA">
        <w:rPr>
          <w:rFonts w:ascii="Times New Roman" w:hAnsi="Times New Roman" w:cs="Times New Roman"/>
          <w:sz w:val="20"/>
          <w:szCs w:val="20"/>
        </w:rPr>
        <w:t>,</w:t>
      </w:r>
      <w:r w:rsidR="00757FCD" w:rsidRPr="00757FCD">
        <w:rPr>
          <w:rFonts w:ascii="Times New Roman" w:hAnsi="Times New Roman" w:cs="Times New Roman"/>
          <w:sz w:val="20"/>
          <w:szCs w:val="20"/>
        </w:rPr>
        <w:t xml:space="preserve"> Банк ПАО Сбербанк, БИК 044525225, к/с № 30101810400000000225.</w:t>
      </w:r>
    </w:p>
    <w:sectPr w:rsidR="007D0D40" w:rsidRPr="004822B5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0D041" w14:textId="77777777" w:rsidR="004B3D0D" w:rsidRDefault="004B3D0D" w:rsidP="00FE1E33">
      <w:pPr>
        <w:spacing w:after="0" w:line="240" w:lineRule="auto"/>
      </w:pPr>
      <w:r>
        <w:separator/>
      </w:r>
    </w:p>
  </w:endnote>
  <w:endnote w:type="continuationSeparator" w:id="0">
    <w:p w14:paraId="733CC23F" w14:textId="77777777" w:rsidR="004B3D0D" w:rsidRDefault="004B3D0D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88BA4" w14:textId="77777777" w:rsidR="004B3D0D" w:rsidRDefault="004B3D0D" w:rsidP="00FE1E33">
      <w:pPr>
        <w:spacing w:after="0" w:line="240" w:lineRule="auto"/>
      </w:pPr>
      <w:r>
        <w:separator/>
      </w:r>
    </w:p>
  </w:footnote>
  <w:footnote w:type="continuationSeparator" w:id="0">
    <w:p w14:paraId="46FC82E3" w14:textId="77777777" w:rsidR="004B3D0D" w:rsidRDefault="004B3D0D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031156">
    <w:abstractNumId w:val="0"/>
  </w:num>
  <w:num w:numId="2" w16cid:durableId="2034726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B1360"/>
    <w:rsid w:val="000B4A0A"/>
    <w:rsid w:val="000C1968"/>
    <w:rsid w:val="000D608E"/>
    <w:rsid w:val="000F41C6"/>
    <w:rsid w:val="00125D51"/>
    <w:rsid w:val="00132640"/>
    <w:rsid w:val="001342BD"/>
    <w:rsid w:val="00143D90"/>
    <w:rsid w:val="00146286"/>
    <w:rsid w:val="001727A3"/>
    <w:rsid w:val="001762B8"/>
    <w:rsid w:val="00183340"/>
    <w:rsid w:val="00190E6B"/>
    <w:rsid w:val="00193B7C"/>
    <w:rsid w:val="001A70B8"/>
    <w:rsid w:val="001B1562"/>
    <w:rsid w:val="001B4D00"/>
    <w:rsid w:val="001C0FCC"/>
    <w:rsid w:val="001D59A8"/>
    <w:rsid w:val="001E1176"/>
    <w:rsid w:val="001F6EA1"/>
    <w:rsid w:val="00201387"/>
    <w:rsid w:val="00203371"/>
    <w:rsid w:val="00220D13"/>
    <w:rsid w:val="002429C4"/>
    <w:rsid w:val="00273968"/>
    <w:rsid w:val="00283E08"/>
    <w:rsid w:val="002A0AA4"/>
    <w:rsid w:val="002C6D19"/>
    <w:rsid w:val="002F1D2C"/>
    <w:rsid w:val="003153B2"/>
    <w:rsid w:val="00321DFA"/>
    <w:rsid w:val="00336C72"/>
    <w:rsid w:val="003534EA"/>
    <w:rsid w:val="003540F2"/>
    <w:rsid w:val="00355EBA"/>
    <w:rsid w:val="0037405E"/>
    <w:rsid w:val="00376BD8"/>
    <w:rsid w:val="00382C58"/>
    <w:rsid w:val="00385B22"/>
    <w:rsid w:val="00390A28"/>
    <w:rsid w:val="003A7D50"/>
    <w:rsid w:val="003D0088"/>
    <w:rsid w:val="003D774E"/>
    <w:rsid w:val="003E3656"/>
    <w:rsid w:val="003E7B6D"/>
    <w:rsid w:val="00412618"/>
    <w:rsid w:val="004227A7"/>
    <w:rsid w:val="004436C8"/>
    <w:rsid w:val="00445034"/>
    <w:rsid w:val="00480C12"/>
    <w:rsid w:val="00480C6F"/>
    <w:rsid w:val="004822B5"/>
    <w:rsid w:val="004A0E9E"/>
    <w:rsid w:val="004A2328"/>
    <w:rsid w:val="004B3D0D"/>
    <w:rsid w:val="004D3C66"/>
    <w:rsid w:val="004D7C19"/>
    <w:rsid w:val="00504BF6"/>
    <w:rsid w:val="00515D05"/>
    <w:rsid w:val="00516D9A"/>
    <w:rsid w:val="0052651C"/>
    <w:rsid w:val="00535CDE"/>
    <w:rsid w:val="00540DCD"/>
    <w:rsid w:val="0056183E"/>
    <w:rsid w:val="00561BB5"/>
    <w:rsid w:val="005643D9"/>
    <w:rsid w:val="00573F80"/>
    <w:rsid w:val="00576710"/>
    <w:rsid w:val="00590CF4"/>
    <w:rsid w:val="005B1636"/>
    <w:rsid w:val="005D4FF0"/>
    <w:rsid w:val="005E5FF3"/>
    <w:rsid w:val="005E75C0"/>
    <w:rsid w:val="005F3E56"/>
    <w:rsid w:val="005F4096"/>
    <w:rsid w:val="0063654A"/>
    <w:rsid w:val="00677E82"/>
    <w:rsid w:val="00680552"/>
    <w:rsid w:val="006B3DF3"/>
    <w:rsid w:val="006C56E0"/>
    <w:rsid w:val="006F7B12"/>
    <w:rsid w:val="0071333C"/>
    <w:rsid w:val="007259F2"/>
    <w:rsid w:val="00752C20"/>
    <w:rsid w:val="007572BD"/>
    <w:rsid w:val="00757FCD"/>
    <w:rsid w:val="00761A87"/>
    <w:rsid w:val="00783994"/>
    <w:rsid w:val="007D0894"/>
    <w:rsid w:val="007D0D40"/>
    <w:rsid w:val="007D244E"/>
    <w:rsid w:val="007D509A"/>
    <w:rsid w:val="00806B4B"/>
    <w:rsid w:val="00821736"/>
    <w:rsid w:val="008231D3"/>
    <w:rsid w:val="00837433"/>
    <w:rsid w:val="00853AD1"/>
    <w:rsid w:val="00857411"/>
    <w:rsid w:val="0088302E"/>
    <w:rsid w:val="008C564C"/>
    <w:rsid w:val="008C5FBC"/>
    <w:rsid w:val="008D6ED6"/>
    <w:rsid w:val="00925A25"/>
    <w:rsid w:val="00927D1C"/>
    <w:rsid w:val="00934544"/>
    <w:rsid w:val="009459D9"/>
    <w:rsid w:val="00957EC1"/>
    <w:rsid w:val="00976F25"/>
    <w:rsid w:val="009B63DB"/>
    <w:rsid w:val="009C169B"/>
    <w:rsid w:val="009E2F15"/>
    <w:rsid w:val="009F41C5"/>
    <w:rsid w:val="009F5757"/>
    <w:rsid w:val="00A03AA3"/>
    <w:rsid w:val="00A14258"/>
    <w:rsid w:val="00A15CBF"/>
    <w:rsid w:val="00A2392C"/>
    <w:rsid w:val="00A410F6"/>
    <w:rsid w:val="00A4429C"/>
    <w:rsid w:val="00A56860"/>
    <w:rsid w:val="00A732CD"/>
    <w:rsid w:val="00A910EE"/>
    <w:rsid w:val="00AB0DB0"/>
    <w:rsid w:val="00AC34A5"/>
    <w:rsid w:val="00AD3BB2"/>
    <w:rsid w:val="00AE3E67"/>
    <w:rsid w:val="00B001C7"/>
    <w:rsid w:val="00B02218"/>
    <w:rsid w:val="00B078C8"/>
    <w:rsid w:val="00B15049"/>
    <w:rsid w:val="00B16D5F"/>
    <w:rsid w:val="00B55CA3"/>
    <w:rsid w:val="00B834B2"/>
    <w:rsid w:val="00B96FB8"/>
    <w:rsid w:val="00BD7A1A"/>
    <w:rsid w:val="00BF24D4"/>
    <w:rsid w:val="00BF542C"/>
    <w:rsid w:val="00C034D0"/>
    <w:rsid w:val="00C070E8"/>
    <w:rsid w:val="00C211B4"/>
    <w:rsid w:val="00C61B76"/>
    <w:rsid w:val="00C67993"/>
    <w:rsid w:val="00C73D45"/>
    <w:rsid w:val="00CD4E52"/>
    <w:rsid w:val="00CD6E02"/>
    <w:rsid w:val="00CD732D"/>
    <w:rsid w:val="00D0065A"/>
    <w:rsid w:val="00D110A1"/>
    <w:rsid w:val="00D243AB"/>
    <w:rsid w:val="00D65807"/>
    <w:rsid w:val="00D72275"/>
    <w:rsid w:val="00D958F9"/>
    <w:rsid w:val="00DC07EF"/>
    <w:rsid w:val="00DC4C1B"/>
    <w:rsid w:val="00E041CA"/>
    <w:rsid w:val="00E11F59"/>
    <w:rsid w:val="00E25D9D"/>
    <w:rsid w:val="00E34EFE"/>
    <w:rsid w:val="00E53419"/>
    <w:rsid w:val="00E60680"/>
    <w:rsid w:val="00E60808"/>
    <w:rsid w:val="00E66E78"/>
    <w:rsid w:val="00E91017"/>
    <w:rsid w:val="00E9604A"/>
    <w:rsid w:val="00EB0684"/>
    <w:rsid w:val="00ED140F"/>
    <w:rsid w:val="00ED2E0B"/>
    <w:rsid w:val="00EF4F55"/>
    <w:rsid w:val="00F42103"/>
    <w:rsid w:val="00F60D9A"/>
    <w:rsid w:val="00F76F1A"/>
    <w:rsid w:val="00F914FC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1A366-2843-4FD0-BACB-8483FA08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Пользователь</cp:lastModifiedBy>
  <cp:revision>20</cp:revision>
  <cp:lastPrinted>2024-08-29T12:20:00Z</cp:lastPrinted>
  <dcterms:created xsi:type="dcterms:W3CDTF">2022-12-06T07:35:00Z</dcterms:created>
  <dcterms:modified xsi:type="dcterms:W3CDTF">2025-06-10T08:20:00Z</dcterms:modified>
</cp:coreProperties>
</file>